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EB4E62" w:rsidRDefault="003A5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o1xA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" filled="f" stroked="f">
            <v:textbox inset="0,0,0,0">
              <w:txbxContent>
                <w:p w:rsidR="003F6938" w:rsidRPr="005F7CC4" w:rsidRDefault="003F6938" w:rsidP="003F693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="00FD6949" w:rsidRPr="00FD69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9:36:0260010:3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  <w:r w:rsidR="00EB4E62" w:rsidRPr="00EB4E62">
        <w:rPr>
          <w:rFonts w:ascii="Times New Roman" w:hAnsi="Times New Roman" w:cs="Times New Roman"/>
          <w:sz w:val="28"/>
          <w:szCs w:val="28"/>
        </w:rPr>
        <w:t>2023</w:t>
      </w:r>
      <w:r w:rsidR="00EB4E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ПРОЕКТ</w: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EE6F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EE6FE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D4E5B" w:rsidRDefault="003F6938" w:rsidP="005D4E5B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FD6949" w:rsidRPr="00FD6949">
        <w:rPr>
          <w:rFonts w:ascii="Times New Roman" w:hAnsi="Times New Roman" w:cs="Times New Roman"/>
          <w:sz w:val="28"/>
          <w:szCs w:val="28"/>
        </w:rPr>
        <w:t>59:36:0260010:3</w:t>
      </w:r>
      <w:r w:rsidR="007A73F9" w:rsidRPr="007A7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="00052DD7">
        <w:rPr>
          <w:rFonts w:ascii="Times New Roman" w:hAnsi="Times New Roman" w:cs="Times New Roman"/>
          <w:sz w:val="28"/>
          <w:szCs w:val="28"/>
        </w:rPr>
        <w:t xml:space="preserve">: </w:t>
      </w:r>
      <w:r w:rsidR="007A73F9" w:rsidRPr="007A73F9">
        <w:rPr>
          <w:rFonts w:ascii="Times New Roman" w:hAnsi="Times New Roman" w:cs="Times New Roman"/>
          <w:sz w:val="28"/>
          <w:szCs w:val="28"/>
        </w:rPr>
        <w:t>Пермский</w:t>
      </w:r>
      <w:r w:rsidR="006E6864">
        <w:rPr>
          <w:rFonts w:ascii="Times New Roman" w:hAnsi="Times New Roman" w:cs="Times New Roman"/>
          <w:sz w:val="28"/>
          <w:szCs w:val="28"/>
        </w:rPr>
        <w:t xml:space="preserve"> край</w:t>
      </w:r>
      <w:r w:rsidR="007A73F9" w:rsidRPr="007A7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73F9" w:rsidRPr="007A73F9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6E686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73F9" w:rsidRPr="007A73F9">
        <w:rPr>
          <w:rFonts w:ascii="Times New Roman" w:hAnsi="Times New Roman" w:cs="Times New Roman"/>
          <w:sz w:val="28"/>
          <w:szCs w:val="28"/>
        </w:rPr>
        <w:t xml:space="preserve">, с. Нижний </w:t>
      </w:r>
      <w:proofErr w:type="spellStart"/>
      <w:r w:rsidR="007A73F9" w:rsidRPr="007A73F9">
        <w:rPr>
          <w:rFonts w:ascii="Times New Roman" w:hAnsi="Times New Roman" w:cs="Times New Roman"/>
          <w:sz w:val="28"/>
          <w:szCs w:val="28"/>
        </w:rPr>
        <w:t>Сып</w:t>
      </w:r>
      <w:proofErr w:type="spellEnd"/>
      <w:r w:rsidR="007A73F9" w:rsidRPr="007A73F9">
        <w:rPr>
          <w:rFonts w:ascii="Times New Roman" w:hAnsi="Times New Roman" w:cs="Times New Roman"/>
          <w:sz w:val="28"/>
          <w:szCs w:val="28"/>
        </w:rPr>
        <w:t>, ул. Ленина, д</w:t>
      </w:r>
      <w:r w:rsidR="006E6864">
        <w:rPr>
          <w:rFonts w:ascii="Times New Roman" w:hAnsi="Times New Roman" w:cs="Times New Roman"/>
          <w:sz w:val="28"/>
          <w:szCs w:val="28"/>
        </w:rPr>
        <w:t xml:space="preserve">. </w:t>
      </w:r>
      <w:r w:rsidR="007A73F9" w:rsidRPr="007A73F9">
        <w:rPr>
          <w:rFonts w:ascii="Times New Roman" w:hAnsi="Times New Roman" w:cs="Times New Roman"/>
          <w:sz w:val="28"/>
          <w:szCs w:val="28"/>
        </w:rPr>
        <w:t>81</w:t>
      </w:r>
      <w:r w:rsidR="00EC3272" w:rsidRPr="00EC32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130274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раве собственности выявлен</w:t>
      </w:r>
      <w:proofErr w:type="gramEnd"/>
      <w:r w:rsidR="00FC0BA8" w:rsidRPr="005D4E5B">
        <w:rPr>
          <w:rFonts w:ascii="Times New Roman" w:hAnsi="Times New Roman" w:cs="Times New Roman"/>
          <w:sz w:val="28"/>
          <w:szCs w:val="28"/>
        </w:rPr>
        <w:t xml:space="preserve"> </w:t>
      </w:r>
      <w:r w:rsidR="007A73F9">
        <w:rPr>
          <w:rFonts w:ascii="Times New Roman" w:hAnsi="Times New Roman" w:cs="Times New Roman"/>
          <w:sz w:val="28"/>
          <w:szCs w:val="28"/>
        </w:rPr>
        <w:t>Халилов</w:t>
      </w:r>
      <w:r w:rsidR="00F9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3F9">
        <w:rPr>
          <w:rFonts w:ascii="Times New Roman" w:hAnsi="Times New Roman" w:cs="Times New Roman"/>
          <w:sz w:val="28"/>
          <w:szCs w:val="28"/>
        </w:rPr>
        <w:t>Раиф</w:t>
      </w:r>
      <w:proofErr w:type="spellEnd"/>
      <w:r w:rsidR="00F9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3F9">
        <w:rPr>
          <w:rFonts w:ascii="Times New Roman" w:hAnsi="Times New Roman" w:cs="Times New Roman"/>
          <w:sz w:val="28"/>
          <w:szCs w:val="28"/>
        </w:rPr>
        <w:t>Гумарович</w:t>
      </w:r>
      <w:proofErr w:type="spellEnd"/>
      <w:r w:rsidR="00416D51" w:rsidRPr="0081612A">
        <w:rPr>
          <w:rFonts w:ascii="Times New Roman" w:hAnsi="Times New Roman" w:cs="Times New Roman"/>
          <w:sz w:val="28"/>
          <w:szCs w:val="28"/>
        </w:rPr>
        <w:t xml:space="preserve">, наследственное дело № </w:t>
      </w:r>
      <w:r w:rsidR="00FD6949">
        <w:rPr>
          <w:rFonts w:ascii="Times New Roman" w:hAnsi="Times New Roman" w:cs="Times New Roman"/>
          <w:sz w:val="28"/>
          <w:szCs w:val="28"/>
        </w:rPr>
        <w:t>23</w:t>
      </w:r>
      <w:r w:rsidR="00F118C2">
        <w:rPr>
          <w:rFonts w:ascii="Times New Roman" w:hAnsi="Times New Roman" w:cs="Times New Roman"/>
          <w:sz w:val="28"/>
          <w:szCs w:val="28"/>
        </w:rPr>
        <w:t>/</w:t>
      </w:r>
      <w:r w:rsidR="001412F8">
        <w:rPr>
          <w:rFonts w:ascii="Times New Roman" w:hAnsi="Times New Roman" w:cs="Times New Roman"/>
          <w:sz w:val="28"/>
          <w:szCs w:val="28"/>
        </w:rPr>
        <w:t>1994</w:t>
      </w:r>
      <w:r w:rsidR="00416D51" w:rsidRPr="0081612A">
        <w:rPr>
          <w:rFonts w:ascii="Times New Roman" w:hAnsi="Times New Roman" w:cs="Times New Roman"/>
          <w:sz w:val="28"/>
          <w:szCs w:val="28"/>
        </w:rPr>
        <w:t xml:space="preserve"> к имуществу </w:t>
      </w:r>
      <w:proofErr w:type="spellStart"/>
      <w:r w:rsidR="001412F8">
        <w:rPr>
          <w:rFonts w:ascii="Times New Roman" w:hAnsi="Times New Roman" w:cs="Times New Roman"/>
          <w:sz w:val="28"/>
          <w:szCs w:val="28"/>
        </w:rPr>
        <w:t>Халиловой</w:t>
      </w:r>
      <w:proofErr w:type="spellEnd"/>
      <w:r w:rsidR="00141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2F8">
        <w:rPr>
          <w:rFonts w:ascii="Times New Roman" w:hAnsi="Times New Roman" w:cs="Times New Roman"/>
          <w:sz w:val="28"/>
          <w:szCs w:val="28"/>
        </w:rPr>
        <w:t>Гульмузиян</w:t>
      </w:r>
      <w:proofErr w:type="spellEnd"/>
      <w:r w:rsidR="00141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2F8">
        <w:rPr>
          <w:rFonts w:ascii="Times New Roman" w:hAnsi="Times New Roman" w:cs="Times New Roman"/>
          <w:sz w:val="28"/>
          <w:szCs w:val="28"/>
        </w:rPr>
        <w:t>Шангараевны</w:t>
      </w:r>
      <w:proofErr w:type="spellEnd"/>
      <w:r w:rsidR="005D4E5B">
        <w:rPr>
          <w:rFonts w:ascii="Times New Roman" w:hAnsi="Times New Roman" w:cs="Times New Roman"/>
          <w:sz w:val="28"/>
          <w:szCs w:val="28"/>
        </w:rPr>
        <w:t>.</w:t>
      </w:r>
    </w:p>
    <w:p w:rsidR="00130274" w:rsidRPr="0081612A" w:rsidRDefault="00416D51" w:rsidP="005D4E5B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612A">
        <w:rPr>
          <w:rFonts w:ascii="Times New Roman" w:hAnsi="Times New Roman" w:cs="Times New Roman"/>
          <w:sz w:val="28"/>
          <w:szCs w:val="28"/>
        </w:rPr>
        <w:tab/>
      </w:r>
      <w:r w:rsidR="00130274" w:rsidRPr="0081612A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1412F8">
        <w:rPr>
          <w:rFonts w:ascii="Times New Roman" w:hAnsi="Times New Roman" w:cs="Times New Roman"/>
          <w:sz w:val="28"/>
          <w:szCs w:val="28"/>
        </w:rPr>
        <w:t xml:space="preserve">Халилова </w:t>
      </w:r>
      <w:proofErr w:type="spellStart"/>
      <w:r w:rsidR="001412F8">
        <w:rPr>
          <w:rFonts w:ascii="Times New Roman" w:hAnsi="Times New Roman" w:cs="Times New Roman"/>
          <w:sz w:val="28"/>
          <w:szCs w:val="28"/>
        </w:rPr>
        <w:t>Раифа</w:t>
      </w:r>
      <w:proofErr w:type="spellEnd"/>
      <w:r w:rsidR="00141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2F8">
        <w:rPr>
          <w:rFonts w:ascii="Times New Roman" w:hAnsi="Times New Roman" w:cs="Times New Roman"/>
          <w:sz w:val="28"/>
          <w:szCs w:val="28"/>
        </w:rPr>
        <w:t>Гумаровича</w:t>
      </w:r>
      <w:proofErr w:type="spellEnd"/>
      <w:r w:rsidR="00000B8B" w:rsidRPr="0081612A">
        <w:rPr>
          <w:rFonts w:ascii="Times New Roman" w:hAnsi="Times New Roman" w:cs="Times New Roman"/>
          <w:sz w:val="28"/>
          <w:szCs w:val="28"/>
        </w:rPr>
        <w:t xml:space="preserve"> </w:t>
      </w:r>
      <w:r w:rsidR="00327044" w:rsidRPr="0081612A">
        <w:rPr>
          <w:rFonts w:ascii="Times New Roman" w:hAnsi="Times New Roman" w:cs="Times New Roman"/>
          <w:sz w:val="28"/>
          <w:szCs w:val="28"/>
        </w:rPr>
        <w:t>на указанный в пункте 1</w:t>
      </w:r>
      <w:r w:rsidR="00130274" w:rsidRPr="0081612A">
        <w:rPr>
          <w:rFonts w:ascii="Times New Roman" w:hAnsi="Times New Roman" w:cs="Times New Roman"/>
          <w:sz w:val="28"/>
          <w:szCs w:val="28"/>
        </w:rPr>
        <w:t xml:space="preserve"> настоящего приказа земельный участок подтверждается </w:t>
      </w:r>
      <w:r w:rsidR="00EC3272">
        <w:rPr>
          <w:rFonts w:ascii="Times New Roman" w:hAnsi="Times New Roman" w:cs="Times New Roman"/>
          <w:sz w:val="28"/>
          <w:szCs w:val="28"/>
        </w:rPr>
        <w:t xml:space="preserve">наследственным делом </w:t>
      </w:r>
      <w:r w:rsidR="001412F8">
        <w:rPr>
          <w:rFonts w:ascii="Times New Roman" w:hAnsi="Times New Roman" w:cs="Times New Roman"/>
          <w:sz w:val="28"/>
          <w:szCs w:val="28"/>
        </w:rPr>
        <w:t>23</w:t>
      </w:r>
      <w:r w:rsidR="0081612A">
        <w:rPr>
          <w:rFonts w:ascii="Times New Roman" w:hAnsi="Times New Roman" w:cs="Times New Roman"/>
          <w:sz w:val="28"/>
          <w:szCs w:val="28"/>
        </w:rPr>
        <w:t>/</w:t>
      </w:r>
      <w:r w:rsidR="001412F8">
        <w:rPr>
          <w:rFonts w:ascii="Times New Roman" w:hAnsi="Times New Roman" w:cs="Times New Roman"/>
          <w:sz w:val="28"/>
          <w:szCs w:val="28"/>
        </w:rPr>
        <w:t>1994</w:t>
      </w:r>
      <w:r w:rsidR="00130274" w:rsidRPr="0081612A"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272" w:rsidRDefault="00EC3272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272" w:rsidRDefault="00EC3272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639" w:rsidRDefault="00201639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E4F" w:rsidRDefault="000E2C1D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03E4F" w:rsidRDefault="00403E4F" w:rsidP="00403E4F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403E4F" w:rsidRDefault="00403E4F" w:rsidP="00403E4F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3E4F" w:rsidRPr="00FA4DA4" w:rsidRDefault="00403E4F" w:rsidP="00403E4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1412F8">
        <w:rPr>
          <w:rFonts w:ascii="Times New Roman" w:hAnsi="Times New Roman" w:cs="Times New Roman"/>
          <w:sz w:val="28"/>
          <w:szCs w:val="28"/>
        </w:rPr>
        <w:t xml:space="preserve">Халилов </w:t>
      </w:r>
      <w:proofErr w:type="spellStart"/>
      <w:r w:rsidR="001412F8">
        <w:rPr>
          <w:rFonts w:ascii="Times New Roman" w:hAnsi="Times New Roman" w:cs="Times New Roman"/>
          <w:sz w:val="28"/>
          <w:szCs w:val="28"/>
        </w:rPr>
        <w:t>Раиф</w:t>
      </w:r>
      <w:proofErr w:type="spellEnd"/>
      <w:r w:rsidR="00141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2F8">
        <w:rPr>
          <w:rFonts w:ascii="Times New Roman" w:hAnsi="Times New Roman" w:cs="Times New Roman"/>
          <w:sz w:val="28"/>
          <w:szCs w:val="28"/>
        </w:rPr>
        <w:t>Гумар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403E4F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</w:t>
      </w:r>
      <w:r w:rsidR="000C082F">
        <w:rPr>
          <w:rFonts w:ascii="Times New Roman" w:hAnsi="Times New Roman" w:cs="Times New Roman"/>
          <w:sz w:val="28"/>
          <w:szCs w:val="28"/>
        </w:rPr>
        <w:t>тридцати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proofErr w:type="spellStart"/>
      <w:r w:rsidR="001412F8">
        <w:rPr>
          <w:rFonts w:ascii="Times New Roman" w:hAnsi="Times New Roman" w:cs="Times New Roman"/>
          <w:sz w:val="28"/>
          <w:szCs w:val="28"/>
        </w:rPr>
        <w:t>Халиловам</w:t>
      </w:r>
      <w:proofErr w:type="spellEnd"/>
      <w:r w:rsidR="00141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2F8">
        <w:rPr>
          <w:rFonts w:ascii="Times New Roman" w:hAnsi="Times New Roman" w:cs="Times New Roman"/>
          <w:sz w:val="28"/>
          <w:szCs w:val="28"/>
        </w:rPr>
        <w:t>Раифом</w:t>
      </w:r>
      <w:proofErr w:type="spellEnd"/>
      <w:r w:rsidR="00141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2F8">
        <w:rPr>
          <w:rFonts w:ascii="Times New Roman" w:hAnsi="Times New Roman" w:cs="Times New Roman"/>
          <w:sz w:val="28"/>
          <w:szCs w:val="28"/>
        </w:rPr>
        <w:t>Гумаровичем</w:t>
      </w:r>
      <w:proofErr w:type="spellEnd"/>
      <w:r w:rsidR="00371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ого ПРОЕКТА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r w:rsidR="001412F8">
        <w:rPr>
          <w:rFonts w:ascii="Times New Roman" w:hAnsi="Times New Roman" w:cs="Times New Roman"/>
          <w:sz w:val="28"/>
          <w:szCs w:val="28"/>
        </w:rPr>
        <w:t xml:space="preserve">Халилова </w:t>
      </w:r>
      <w:proofErr w:type="spellStart"/>
      <w:r w:rsidR="001412F8">
        <w:rPr>
          <w:rFonts w:ascii="Times New Roman" w:hAnsi="Times New Roman" w:cs="Times New Roman"/>
          <w:sz w:val="28"/>
          <w:szCs w:val="28"/>
        </w:rPr>
        <w:t>Раифа</w:t>
      </w:r>
      <w:proofErr w:type="spellEnd"/>
      <w:r w:rsidR="00141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2F8">
        <w:rPr>
          <w:rFonts w:ascii="Times New Roman" w:hAnsi="Times New Roman" w:cs="Times New Roman"/>
          <w:sz w:val="28"/>
          <w:szCs w:val="28"/>
        </w:rPr>
        <w:t>Гумаровича</w:t>
      </w:r>
      <w:proofErr w:type="spellEnd"/>
      <w:r w:rsidR="003F1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="001412F8" w:rsidRPr="00FD6949">
        <w:rPr>
          <w:rFonts w:ascii="Times New Roman" w:hAnsi="Times New Roman" w:cs="Times New Roman"/>
          <w:sz w:val="28"/>
          <w:szCs w:val="28"/>
        </w:rPr>
        <w:t>59:36:0260010:3</w:t>
      </w:r>
      <w:r w:rsidR="001412F8" w:rsidRPr="007A73F9">
        <w:rPr>
          <w:rFonts w:ascii="Times New Roman" w:hAnsi="Times New Roman" w:cs="Times New Roman"/>
          <w:sz w:val="28"/>
          <w:szCs w:val="28"/>
        </w:rPr>
        <w:t xml:space="preserve"> </w:t>
      </w:r>
      <w:r w:rsidR="001412F8">
        <w:rPr>
          <w:rFonts w:ascii="Times New Roman" w:hAnsi="Times New Roman" w:cs="Times New Roman"/>
          <w:sz w:val="28"/>
          <w:szCs w:val="28"/>
        </w:rPr>
        <w:t>по адресу:</w:t>
      </w:r>
      <w:proofErr w:type="gramEnd"/>
      <w:r w:rsidR="001412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2F8" w:rsidRPr="007A73F9">
        <w:rPr>
          <w:rFonts w:ascii="Times New Roman" w:hAnsi="Times New Roman" w:cs="Times New Roman"/>
          <w:sz w:val="28"/>
          <w:szCs w:val="28"/>
        </w:rPr>
        <w:t>Пермский</w:t>
      </w:r>
      <w:r w:rsidR="006E6864">
        <w:rPr>
          <w:rFonts w:ascii="Times New Roman" w:hAnsi="Times New Roman" w:cs="Times New Roman"/>
          <w:sz w:val="28"/>
          <w:szCs w:val="28"/>
        </w:rPr>
        <w:t xml:space="preserve"> край</w:t>
      </w:r>
      <w:r w:rsidR="001412F8" w:rsidRPr="007A7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12F8" w:rsidRPr="007A73F9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6E686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412F8" w:rsidRPr="007A73F9">
        <w:rPr>
          <w:rFonts w:ascii="Times New Roman" w:hAnsi="Times New Roman" w:cs="Times New Roman"/>
          <w:sz w:val="28"/>
          <w:szCs w:val="28"/>
        </w:rPr>
        <w:t xml:space="preserve">, с. Нижний </w:t>
      </w:r>
      <w:proofErr w:type="spellStart"/>
      <w:r w:rsidR="001412F8" w:rsidRPr="007A73F9">
        <w:rPr>
          <w:rFonts w:ascii="Times New Roman" w:hAnsi="Times New Roman" w:cs="Times New Roman"/>
          <w:sz w:val="28"/>
          <w:szCs w:val="28"/>
        </w:rPr>
        <w:t>Сып</w:t>
      </w:r>
      <w:proofErr w:type="spellEnd"/>
      <w:r w:rsidR="001412F8" w:rsidRPr="007A73F9">
        <w:rPr>
          <w:rFonts w:ascii="Times New Roman" w:hAnsi="Times New Roman" w:cs="Times New Roman"/>
          <w:sz w:val="28"/>
          <w:szCs w:val="28"/>
        </w:rPr>
        <w:t>, ул. Ленина, д</w:t>
      </w:r>
      <w:r w:rsidR="006E6864">
        <w:rPr>
          <w:rFonts w:ascii="Times New Roman" w:hAnsi="Times New Roman" w:cs="Times New Roman"/>
          <w:sz w:val="28"/>
          <w:szCs w:val="28"/>
        </w:rPr>
        <w:t>.</w:t>
      </w:r>
      <w:r w:rsidR="001412F8" w:rsidRPr="007A73F9">
        <w:rPr>
          <w:rFonts w:ascii="Times New Roman" w:hAnsi="Times New Roman" w:cs="Times New Roman"/>
          <w:sz w:val="28"/>
          <w:szCs w:val="28"/>
        </w:rPr>
        <w:t xml:space="preserve"> 81</w:t>
      </w:r>
      <w:r w:rsidR="001412F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End"/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AD2" w:rsidRDefault="00ED5AD2" w:rsidP="008E393F">
      <w:pPr>
        <w:spacing w:after="0" w:line="240" w:lineRule="auto"/>
      </w:pPr>
      <w:r>
        <w:separator/>
      </w:r>
    </w:p>
  </w:endnote>
  <w:endnote w:type="continuationSeparator" w:id="0">
    <w:p w:rsidR="00ED5AD2" w:rsidRDefault="00ED5AD2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AD2" w:rsidRDefault="00ED5AD2" w:rsidP="008E393F">
      <w:pPr>
        <w:spacing w:after="0" w:line="240" w:lineRule="auto"/>
      </w:pPr>
      <w:r>
        <w:separator/>
      </w:r>
    </w:p>
  </w:footnote>
  <w:footnote w:type="continuationSeparator" w:id="0">
    <w:p w:rsidR="00ED5AD2" w:rsidRDefault="00ED5AD2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0B8B"/>
    <w:rsid w:val="00006B2F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2DD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0FEF"/>
    <w:rsid w:val="0009368A"/>
    <w:rsid w:val="000A0F13"/>
    <w:rsid w:val="000A714E"/>
    <w:rsid w:val="000A735F"/>
    <w:rsid w:val="000B1403"/>
    <w:rsid w:val="000B29B6"/>
    <w:rsid w:val="000B624A"/>
    <w:rsid w:val="000C082F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12F8"/>
    <w:rsid w:val="001459BA"/>
    <w:rsid w:val="00156A83"/>
    <w:rsid w:val="00162163"/>
    <w:rsid w:val="001641B0"/>
    <w:rsid w:val="00164AAA"/>
    <w:rsid w:val="00167469"/>
    <w:rsid w:val="00174310"/>
    <w:rsid w:val="00177BF7"/>
    <w:rsid w:val="00185C18"/>
    <w:rsid w:val="00194CFF"/>
    <w:rsid w:val="001950C9"/>
    <w:rsid w:val="001969FF"/>
    <w:rsid w:val="00197EA1"/>
    <w:rsid w:val="001A25F2"/>
    <w:rsid w:val="001A4182"/>
    <w:rsid w:val="001B5387"/>
    <w:rsid w:val="001B67E3"/>
    <w:rsid w:val="001C2C87"/>
    <w:rsid w:val="001C535F"/>
    <w:rsid w:val="001C59B2"/>
    <w:rsid w:val="001C7A92"/>
    <w:rsid w:val="001D12F3"/>
    <w:rsid w:val="001D418E"/>
    <w:rsid w:val="001D43D6"/>
    <w:rsid w:val="001E03C0"/>
    <w:rsid w:val="001E4207"/>
    <w:rsid w:val="001E7136"/>
    <w:rsid w:val="001F0144"/>
    <w:rsid w:val="001F3488"/>
    <w:rsid w:val="001F66C8"/>
    <w:rsid w:val="001F7324"/>
    <w:rsid w:val="00201639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46CD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044"/>
    <w:rsid w:val="00327A68"/>
    <w:rsid w:val="003325E0"/>
    <w:rsid w:val="00336586"/>
    <w:rsid w:val="003375CA"/>
    <w:rsid w:val="00337907"/>
    <w:rsid w:val="00346DA0"/>
    <w:rsid w:val="00347BEC"/>
    <w:rsid w:val="00355BD1"/>
    <w:rsid w:val="00355CCB"/>
    <w:rsid w:val="00360A9E"/>
    <w:rsid w:val="003625CC"/>
    <w:rsid w:val="00362994"/>
    <w:rsid w:val="003629EF"/>
    <w:rsid w:val="00364739"/>
    <w:rsid w:val="0037101C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2E2"/>
    <w:rsid w:val="003A5FDA"/>
    <w:rsid w:val="003C1D90"/>
    <w:rsid w:val="003D0880"/>
    <w:rsid w:val="003D2366"/>
    <w:rsid w:val="003D2563"/>
    <w:rsid w:val="003D2F93"/>
    <w:rsid w:val="003D5474"/>
    <w:rsid w:val="003E2238"/>
    <w:rsid w:val="003F10F2"/>
    <w:rsid w:val="003F22F5"/>
    <w:rsid w:val="003F286D"/>
    <w:rsid w:val="003F590F"/>
    <w:rsid w:val="003F6938"/>
    <w:rsid w:val="00400C6D"/>
    <w:rsid w:val="00403E4F"/>
    <w:rsid w:val="0040651A"/>
    <w:rsid w:val="00416D51"/>
    <w:rsid w:val="00432F8D"/>
    <w:rsid w:val="00445D28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4C7E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5920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4E5B"/>
    <w:rsid w:val="005D7AEB"/>
    <w:rsid w:val="005E073F"/>
    <w:rsid w:val="005E0E4C"/>
    <w:rsid w:val="005E20AE"/>
    <w:rsid w:val="005E2107"/>
    <w:rsid w:val="005F62B9"/>
    <w:rsid w:val="005F6BB9"/>
    <w:rsid w:val="005F7875"/>
    <w:rsid w:val="005F7CC4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35E55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A65F4"/>
    <w:rsid w:val="006B02B4"/>
    <w:rsid w:val="006B4B43"/>
    <w:rsid w:val="006B4BA5"/>
    <w:rsid w:val="006B74B4"/>
    <w:rsid w:val="006C0968"/>
    <w:rsid w:val="006D0883"/>
    <w:rsid w:val="006D102C"/>
    <w:rsid w:val="006D4763"/>
    <w:rsid w:val="006D5CD3"/>
    <w:rsid w:val="006D7F71"/>
    <w:rsid w:val="006E5CCD"/>
    <w:rsid w:val="006E6864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0CF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9370C"/>
    <w:rsid w:val="00793E60"/>
    <w:rsid w:val="0079670E"/>
    <w:rsid w:val="007A066A"/>
    <w:rsid w:val="007A26FE"/>
    <w:rsid w:val="007A2E2A"/>
    <w:rsid w:val="007A5241"/>
    <w:rsid w:val="007A73F9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047A5"/>
    <w:rsid w:val="00812EEB"/>
    <w:rsid w:val="0081365E"/>
    <w:rsid w:val="00813FA5"/>
    <w:rsid w:val="0081612A"/>
    <w:rsid w:val="008176B0"/>
    <w:rsid w:val="00817A2D"/>
    <w:rsid w:val="00824555"/>
    <w:rsid w:val="008272AB"/>
    <w:rsid w:val="00827C21"/>
    <w:rsid w:val="00830655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A7C28"/>
    <w:rsid w:val="008B2AD1"/>
    <w:rsid w:val="008B7C6F"/>
    <w:rsid w:val="008C1774"/>
    <w:rsid w:val="008C5024"/>
    <w:rsid w:val="008E2EEB"/>
    <w:rsid w:val="008E393F"/>
    <w:rsid w:val="008E59DF"/>
    <w:rsid w:val="008F131A"/>
    <w:rsid w:val="008F2E22"/>
    <w:rsid w:val="008F478E"/>
    <w:rsid w:val="008F54CF"/>
    <w:rsid w:val="00900F99"/>
    <w:rsid w:val="00901A5C"/>
    <w:rsid w:val="009145C3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3EBF"/>
    <w:rsid w:val="00934526"/>
    <w:rsid w:val="00940584"/>
    <w:rsid w:val="00944B76"/>
    <w:rsid w:val="009458E8"/>
    <w:rsid w:val="00950EB3"/>
    <w:rsid w:val="00953C13"/>
    <w:rsid w:val="009635BF"/>
    <w:rsid w:val="009802D0"/>
    <w:rsid w:val="009813A1"/>
    <w:rsid w:val="00986E61"/>
    <w:rsid w:val="00987CD3"/>
    <w:rsid w:val="00990632"/>
    <w:rsid w:val="00991E3E"/>
    <w:rsid w:val="0099741E"/>
    <w:rsid w:val="009B5AC2"/>
    <w:rsid w:val="009C403F"/>
    <w:rsid w:val="009C71B4"/>
    <w:rsid w:val="009D1A31"/>
    <w:rsid w:val="009D2374"/>
    <w:rsid w:val="009D4292"/>
    <w:rsid w:val="009D454D"/>
    <w:rsid w:val="009E0A2D"/>
    <w:rsid w:val="009E5587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282B"/>
    <w:rsid w:val="00A95715"/>
    <w:rsid w:val="00A96101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3DC4"/>
    <w:rsid w:val="00B14B0F"/>
    <w:rsid w:val="00B1553D"/>
    <w:rsid w:val="00B15DB6"/>
    <w:rsid w:val="00B16889"/>
    <w:rsid w:val="00B23E51"/>
    <w:rsid w:val="00B3094F"/>
    <w:rsid w:val="00B3288B"/>
    <w:rsid w:val="00B358CB"/>
    <w:rsid w:val="00B40BEA"/>
    <w:rsid w:val="00B53549"/>
    <w:rsid w:val="00B539CB"/>
    <w:rsid w:val="00B54B6B"/>
    <w:rsid w:val="00B55B02"/>
    <w:rsid w:val="00B57125"/>
    <w:rsid w:val="00B64DB9"/>
    <w:rsid w:val="00B6632F"/>
    <w:rsid w:val="00B665F7"/>
    <w:rsid w:val="00B72343"/>
    <w:rsid w:val="00B74EAE"/>
    <w:rsid w:val="00B74F04"/>
    <w:rsid w:val="00B7634B"/>
    <w:rsid w:val="00B80527"/>
    <w:rsid w:val="00B809EB"/>
    <w:rsid w:val="00B8158A"/>
    <w:rsid w:val="00B8496A"/>
    <w:rsid w:val="00B955D5"/>
    <w:rsid w:val="00B961AA"/>
    <w:rsid w:val="00BA224E"/>
    <w:rsid w:val="00BA4767"/>
    <w:rsid w:val="00BA5C13"/>
    <w:rsid w:val="00BA5C61"/>
    <w:rsid w:val="00BB02BE"/>
    <w:rsid w:val="00BB1BA5"/>
    <w:rsid w:val="00BB4349"/>
    <w:rsid w:val="00BB45C2"/>
    <w:rsid w:val="00BB5404"/>
    <w:rsid w:val="00BB5671"/>
    <w:rsid w:val="00BB608A"/>
    <w:rsid w:val="00BC159D"/>
    <w:rsid w:val="00BC36DB"/>
    <w:rsid w:val="00BC4B87"/>
    <w:rsid w:val="00BC69E4"/>
    <w:rsid w:val="00BD0E1E"/>
    <w:rsid w:val="00BD202D"/>
    <w:rsid w:val="00BD3600"/>
    <w:rsid w:val="00BD411C"/>
    <w:rsid w:val="00BD6826"/>
    <w:rsid w:val="00BE1A47"/>
    <w:rsid w:val="00BE1BF9"/>
    <w:rsid w:val="00BE57C4"/>
    <w:rsid w:val="00BE7283"/>
    <w:rsid w:val="00BE7603"/>
    <w:rsid w:val="00BF0C5D"/>
    <w:rsid w:val="00BF1C1F"/>
    <w:rsid w:val="00BF457E"/>
    <w:rsid w:val="00BF4C28"/>
    <w:rsid w:val="00BF5520"/>
    <w:rsid w:val="00C04E6C"/>
    <w:rsid w:val="00C1017A"/>
    <w:rsid w:val="00C15DF3"/>
    <w:rsid w:val="00C20A3E"/>
    <w:rsid w:val="00C20BEC"/>
    <w:rsid w:val="00C2178C"/>
    <w:rsid w:val="00C23B41"/>
    <w:rsid w:val="00C24A4F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A5CCF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363"/>
    <w:rsid w:val="00CF4500"/>
    <w:rsid w:val="00D007C1"/>
    <w:rsid w:val="00D00B13"/>
    <w:rsid w:val="00D0119E"/>
    <w:rsid w:val="00D1263F"/>
    <w:rsid w:val="00D141E3"/>
    <w:rsid w:val="00D14FB9"/>
    <w:rsid w:val="00D1720B"/>
    <w:rsid w:val="00D25CA7"/>
    <w:rsid w:val="00D314BB"/>
    <w:rsid w:val="00D37516"/>
    <w:rsid w:val="00D37FEE"/>
    <w:rsid w:val="00D41327"/>
    <w:rsid w:val="00D50DCB"/>
    <w:rsid w:val="00D5290A"/>
    <w:rsid w:val="00D537E0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587B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6930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6D31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90E"/>
    <w:rsid w:val="00E87F01"/>
    <w:rsid w:val="00E90468"/>
    <w:rsid w:val="00E913EB"/>
    <w:rsid w:val="00E93877"/>
    <w:rsid w:val="00E9459C"/>
    <w:rsid w:val="00E955BD"/>
    <w:rsid w:val="00EA5F3B"/>
    <w:rsid w:val="00EA63BC"/>
    <w:rsid w:val="00EB13F8"/>
    <w:rsid w:val="00EB2C2D"/>
    <w:rsid w:val="00EB4E62"/>
    <w:rsid w:val="00EB63F9"/>
    <w:rsid w:val="00EC3272"/>
    <w:rsid w:val="00EC794E"/>
    <w:rsid w:val="00ED0010"/>
    <w:rsid w:val="00ED2AE4"/>
    <w:rsid w:val="00ED5AD2"/>
    <w:rsid w:val="00EE27B9"/>
    <w:rsid w:val="00EE51D2"/>
    <w:rsid w:val="00EE5C7A"/>
    <w:rsid w:val="00EE6FE3"/>
    <w:rsid w:val="00EF3810"/>
    <w:rsid w:val="00F05831"/>
    <w:rsid w:val="00F118C2"/>
    <w:rsid w:val="00F12889"/>
    <w:rsid w:val="00F14629"/>
    <w:rsid w:val="00F1789D"/>
    <w:rsid w:val="00F203B0"/>
    <w:rsid w:val="00F268DF"/>
    <w:rsid w:val="00F30722"/>
    <w:rsid w:val="00F30725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09CD"/>
    <w:rsid w:val="00F94836"/>
    <w:rsid w:val="00F954B2"/>
    <w:rsid w:val="00F961DE"/>
    <w:rsid w:val="00FA46EF"/>
    <w:rsid w:val="00FA59C7"/>
    <w:rsid w:val="00FA6D1D"/>
    <w:rsid w:val="00FB0945"/>
    <w:rsid w:val="00FB17D7"/>
    <w:rsid w:val="00FB40AB"/>
    <w:rsid w:val="00FC03BC"/>
    <w:rsid w:val="00FC0BA8"/>
    <w:rsid w:val="00FC1269"/>
    <w:rsid w:val="00FC4A66"/>
    <w:rsid w:val="00FC5CA0"/>
    <w:rsid w:val="00FD2166"/>
    <w:rsid w:val="00FD2C15"/>
    <w:rsid w:val="00FD4988"/>
    <w:rsid w:val="00FD6949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  <w:style w:type="paragraph" w:styleId="af">
    <w:name w:val="No Spacing"/>
    <w:uiPriority w:val="1"/>
    <w:qFormat/>
    <w:rsid w:val="008161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8E8E8E"/>
                    <w:right w:val="none" w:sz="0" w:space="0" w:color="auto"/>
                  </w:divBdr>
                </w:div>
                <w:div w:id="1496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8E8E8E"/>
                    <w:right w:val="none" w:sz="0" w:space="0" w:color="auto"/>
                  </w:divBdr>
                </w:div>
                <w:div w:id="15190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8E8E8E"/>
                    <w:right w:val="none" w:sz="0" w:space="0" w:color="auto"/>
                  </w:divBdr>
                </w:div>
                <w:div w:id="10731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8E8E8E"/>
                    <w:right w:val="none" w:sz="0" w:space="0" w:color="auto"/>
                  </w:divBdr>
                </w:div>
                <w:div w:id="12482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8E8E8E"/>
                    <w:right w:val="none" w:sz="0" w:space="0" w:color="auto"/>
                  </w:divBdr>
                </w:div>
                <w:div w:id="16091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8E8E8E"/>
                    <w:right w:val="none" w:sz="0" w:space="0" w:color="auto"/>
                  </w:divBdr>
                </w:div>
                <w:div w:id="58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8E8E8E"/>
                    <w:right w:val="none" w:sz="0" w:space="0" w:color="auto"/>
                  </w:divBdr>
                </w:div>
                <w:div w:id="15317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5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93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8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9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1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3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73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9906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63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63989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0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FB91-CD8C-4E45-8EA9-85919BDF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</cp:revision>
  <cp:lastPrinted>2023-09-27T10:37:00Z</cp:lastPrinted>
  <dcterms:created xsi:type="dcterms:W3CDTF">2023-09-27T13:18:00Z</dcterms:created>
  <dcterms:modified xsi:type="dcterms:W3CDTF">2023-09-28T11:53:00Z</dcterms:modified>
</cp:coreProperties>
</file>